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1D0BB6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38F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37FAD00C" w:rsidR="00E5618A" w:rsidRDefault="00AC24D7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C24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grupos de cuatro estudiantes, discuten sobre conflictos o problemas reales que estén sucediendo en el curso y se ponen de acuerdo para seleccionar el que les parezca más relevante. Cada grupo debe entregar la situación escogida al profesor por escrito, señalando a quiénes afecta, y cómo y por qué se generó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5E29986" w:rsidR="00E038F6" w:rsidRPr="009B173E" w:rsidRDefault="00365EE0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E038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22B8338" w:rsidR="00B169EB" w:rsidRPr="001553B6" w:rsidRDefault="00365EE0" w:rsidP="00365E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5E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itan a algunos profesores y realizan una presentación sobre lo que han aprendido de resolución de conflict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CC6BD" w14:textId="77777777" w:rsidR="00515ADA" w:rsidRDefault="00515ADA" w:rsidP="00B9327C">
      <w:pPr>
        <w:spacing w:after="0" w:line="240" w:lineRule="auto"/>
      </w:pPr>
      <w:r>
        <w:separator/>
      </w:r>
    </w:p>
  </w:endnote>
  <w:endnote w:type="continuationSeparator" w:id="0">
    <w:p w14:paraId="03644EE3" w14:textId="77777777" w:rsidR="00515ADA" w:rsidRDefault="00515AD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5668C" w14:textId="77777777" w:rsidR="00515ADA" w:rsidRDefault="00515ADA" w:rsidP="00B9327C">
      <w:pPr>
        <w:spacing w:after="0" w:line="240" w:lineRule="auto"/>
      </w:pPr>
      <w:r>
        <w:separator/>
      </w:r>
    </w:p>
  </w:footnote>
  <w:footnote w:type="continuationSeparator" w:id="0">
    <w:p w14:paraId="045F0F84" w14:textId="77777777" w:rsidR="00515ADA" w:rsidRDefault="00515AD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734E1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038F6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E52A0"/>
    <w:rsid w:val="003E544A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B5FF2"/>
    <w:rsid w:val="004C40AF"/>
    <w:rsid w:val="0050481B"/>
    <w:rsid w:val="005052C4"/>
    <w:rsid w:val="00515ADA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E12"/>
    <w:rsid w:val="006B154B"/>
    <w:rsid w:val="006C757C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AE39D6"/>
    <w:rsid w:val="00B169E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5F65"/>
    <w:rsid w:val="00B971C7"/>
    <w:rsid w:val="00BA47C5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4</cp:revision>
  <dcterms:created xsi:type="dcterms:W3CDTF">2020-05-14T12:41:00Z</dcterms:created>
  <dcterms:modified xsi:type="dcterms:W3CDTF">2020-07-21T20:04:00Z</dcterms:modified>
</cp:coreProperties>
</file>